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443762">
        <w:rPr>
          <w:rFonts w:eastAsia="Times New Roman"/>
          <w:color w:val="000000"/>
          <w:szCs w:val="28"/>
          <w:lang w:eastAsia="ru-RU"/>
        </w:rPr>
        <w:t>) занятий за 08.05</w:t>
      </w:r>
      <w:r w:rsidR="00230F16">
        <w:rPr>
          <w:rFonts w:eastAsia="Times New Roman"/>
          <w:color w:val="000000"/>
          <w:szCs w:val="28"/>
          <w:lang w:eastAsia="ru-RU"/>
        </w:rPr>
        <w:t>.2020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г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165E48" w:rsidTr="00DF5E02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750"/>
        </w:trPr>
        <w:tc>
          <w:tcPr>
            <w:tcW w:w="1702" w:type="dxa"/>
          </w:tcPr>
          <w:p w:rsidR="00165E48" w:rsidRDefault="00443762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8.05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A1E45" w:rsidRPr="00B4695A" w:rsidRDefault="00F6105E" w:rsidP="00DA1E45">
            <w:pPr>
              <w:rPr>
                <w:szCs w:val="28"/>
              </w:rPr>
            </w:pPr>
            <w:r>
              <w:rPr>
                <w:szCs w:val="28"/>
              </w:rPr>
              <w:t>Знакомство с фольклорной игрой «</w:t>
            </w:r>
            <w:r w:rsidR="00443762">
              <w:rPr>
                <w:szCs w:val="28"/>
              </w:rPr>
              <w:t>Горелки</w:t>
            </w:r>
            <w:r>
              <w:rPr>
                <w:szCs w:val="28"/>
              </w:rPr>
              <w:t>»</w:t>
            </w:r>
          </w:p>
          <w:p w:rsidR="00DA1E45" w:rsidRPr="00BB69B6" w:rsidRDefault="00DA1E45" w:rsidP="00DA1E4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17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443762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996C0D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684"/>
        </w:trPr>
        <w:tc>
          <w:tcPr>
            <w:tcW w:w="1702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443762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8.05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DA1E45" w:rsidRDefault="00443762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Разучивание русской народной песни </w:t>
            </w:r>
            <w:r w:rsidR="00DA1E45">
              <w:rPr>
                <w:szCs w:val="28"/>
              </w:rPr>
              <w:t>«</w:t>
            </w:r>
            <w:r w:rsidR="00F6105E">
              <w:rPr>
                <w:szCs w:val="28"/>
              </w:rPr>
              <w:t>Кострома</w:t>
            </w:r>
            <w:r w:rsidR="00DA1E45">
              <w:rPr>
                <w:szCs w:val="28"/>
              </w:rPr>
              <w:t>.»</w:t>
            </w:r>
          </w:p>
          <w:p w:rsidR="00F6105E" w:rsidRPr="00BB69B6" w:rsidRDefault="00F6105E" w:rsidP="00F610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F6105E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443762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proofErr w:type="spellStart"/>
            <w:proofErr w:type="gramStart"/>
            <w:r w:rsidR="00DF5E02">
              <w:rPr>
                <w:sz w:val="24"/>
                <w:shd w:val="clear" w:color="auto" w:fill="FFFFFF"/>
              </w:rPr>
              <w:t>группа</w:t>
            </w:r>
            <w:proofErr w:type="gramEnd"/>
            <w:r>
              <w:rPr>
                <w:sz w:val="24"/>
                <w:shd w:val="clear" w:color="auto" w:fill="FFFFFF"/>
              </w:rPr>
              <w:t>«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996C0D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 w:firstRow="1" w:lastRow="0" w:firstColumn="1" w:lastColumn="0" w:noHBand="0" w:noVBand="1"/>
      </w:tblPr>
      <w:tblGrid>
        <w:gridCol w:w="1474"/>
        <w:gridCol w:w="916"/>
        <w:gridCol w:w="4036"/>
        <w:gridCol w:w="2074"/>
        <w:gridCol w:w="3686"/>
      </w:tblGrid>
      <w:tr w:rsidR="009C12C5" w:rsidRPr="00BB69B6" w:rsidTr="00E55285">
        <w:trPr>
          <w:trHeight w:val="3788"/>
        </w:trPr>
        <w:tc>
          <w:tcPr>
            <w:tcW w:w="1474" w:type="dxa"/>
          </w:tcPr>
          <w:p w:rsidR="00DA1E45" w:rsidRDefault="00DA1E45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443762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8.05</w:t>
            </w:r>
            <w:r w:rsidR="00DA1E45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DA1E45" w:rsidP="00DA1E45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E55285" w:rsidRDefault="00E55285" w:rsidP="00E55285">
            <w:pPr>
              <w:shd w:val="clear" w:color="auto" w:fill="FFFFFF"/>
              <w:rPr>
                <w:sz w:val="24"/>
              </w:rPr>
            </w:pPr>
            <w:r w:rsidRPr="00E55285">
              <w:rPr>
                <w:i/>
                <w:sz w:val="24"/>
              </w:rPr>
              <w:t>.</w:t>
            </w:r>
          </w:p>
          <w:p w:rsidR="00DA1E45" w:rsidRDefault="00F6105E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Работа над хороводной песней</w:t>
            </w:r>
          </w:p>
          <w:p w:rsidR="00DA1E45" w:rsidRPr="00ED6F6E" w:rsidRDefault="00DA1E45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« </w:t>
            </w:r>
            <w:proofErr w:type="spellStart"/>
            <w:r>
              <w:rPr>
                <w:szCs w:val="28"/>
              </w:rPr>
              <w:t>Земелюшка</w:t>
            </w:r>
            <w:proofErr w:type="spellEnd"/>
            <w:proofErr w:type="gramEnd"/>
            <w:r>
              <w:rPr>
                <w:szCs w:val="28"/>
              </w:rPr>
              <w:t>-Чернозем»</w:t>
            </w:r>
          </w:p>
          <w:p w:rsidR="00DA1E45" w:rsidRDefault="00443762" w:rsidP="00DA1E45">
            <w:pPr>
              <w:shd w:val="clear" w:color="auto" w:fill="FFFFFF"/>
              <w:rPr>
                <w:szCs w:val="28"/>
              </w:rPr>
            </w:pPr>
            <w:hyperlink r:id="rId7" w:history="1">
              <w:r w:rsidR="00DA1E45" w:rsidRPr="005D6049">
                <w:rPr>
                  <w:rStyle w:val="a4"/>
                  <w:szCs w:val="28"/>
                </w:rPr>
                <w:t>https://youtu.be/nIflRwPSbbM</w:t>
              </w:r>
            </w:hyperlink>
          </w:p>
          <w:p w:rsidR="00DA1E45" w:rsidRDefault="00DA1E45" w:rsidP="00DA1E45">
            <w:pPr>
              <w:shd w:val="clear" w:color="auto" w:fill="FFFFFF"/>
              <w:rPr>
                <w:szCs w:val="28"/>
              </w:rPr>
            </w:pPr>
          </w:p>
          <w:p w:rsidR="00DA1E45" w:rsidRPr="00DA1E45" w:rsidRDefault="00DA1E45" w:rsidP="00E5528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443762" w:rsidP="000F190A">
            <w:pPr>
              <w:rPr>
                <w:sz w:val="24"/>
              </w:rPr>
            </w:pPr>
            <w:hyperlink r:id="rId8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</w:t>
            </w:r>
            <w:r w:rsidR="00DF5E02">
              <w:rPr>
                <w:sz w:val="24"/>
                <w:shd w:val="clear" w:color="auto" w:fill="FFFFFF"/>
              </w:rPr>
              <w:t xml:space="preserve"> группа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996C0D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C12C5" w:rsidRPr="00BB69B6" w:rsidTr="00E55285">
        <w:trPr>
          <w:trHeight w:val="3788"/>
        </w:trPr>
        <w:tc>
          <w:tcPr>
            <w:tcW w:w="1474" w:type="dxa"/>
          </w:tcPr>
          <w:p w:rsidR="009B6F7C" w:rsidRDefault="00443762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8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C12C5" w:rsidRDefault="009C12C5" w:rsidP="00C6322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6105E">
              <w:rPr>
                <w:szCs w:val="28"/>
              </w:rPr>
              <w:t xml:space="preserve">Работа над </w:t>
            </w:r>
            <w:r>
              <w:rPr>
                <w:szCs w:val="28"/>
              </w:rPr>
              <w:t xml:space="preserve"> песней «Меня мама сторожит»</w:t>
            </w:r>
          </w:p>
          <w:p w:rsidR="009C12C5" w:rsidRDefault="009C12C5" w:rsidP="00C6322F">
            <w:pPr>
              <w:shd w:val="clear" w:color="auto" w:fill="FFFFFF"/>
              <w:rPr>
                <w:szCs w:val="28"/>
              </w:rPr>
            </w:pPr>
          </w:p>
          <w:p w:rsidR="009D0795" w:rsidRDefault="00443762" w:rsidP="00C6322F">
            <w:pPr>
              <w:shd w:val="clear" w:color="auto" w:fill="FFFFFF"/>
              <w:rPr>
                <w:szCs w:val="28"/>
              </w:rPr>
            </w:pPr>
            <w:hyperlink r:id="rId9" w:history="1">
              <w:r w:rsidR="009C12C5" w:rsidRPr="008C2E26">
                <w:rPr>
                  <w:rStyle w:val="a4"/>
                  <w:szCs w:val="28"/>
                </w:rPr>
                <w:t>https://youtu.be/PH71v4hFDtQ</w:t>
              </w:r>
            </w:hyperlink>
          </w:p>
          <w:p w:rsidR="009C12C5" w:rsidRDefault="009C12C5" w:rsidP="00C6322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DF5E02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 – мессенджер-чат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 xml:space="preserve"> группа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</w:t>
            </w:r>
          </w:p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кла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>сс»</w:t>
            </w:r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E48"/>
    <w:rsid w:val="000F190A"/>
    <w:rsid w:val="00165E48"/>
    <w:rsid w:val="0020706E"/>
    <w:rsid w:val="00230F16"/>
    <w:rsid w:val="00443762"/>
    <w:rsid w:val="004B038B"/>
    <w:rsid w:val="008A469D"/>
    <w:rsid w:val="00996C0D"/>
    <w:rsid w:val="009B6F7C"/>
    <w:rsid w:val="009C12C5"/>
    <w:rsid w:val="009D0795"/>
    <w:rsid w:val="00C156D1"/>
    <w:rsid w:val="00C6322F"/>
    <w:rsid w:val="00DA1E45"/>
    <w:rsid w:val="00DF5E02"/>
    <w:rsid w:val="00E55285"/>
    <w:rsid w:val="00F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92B7"/>
  <w15:docId w15:val="{E6C17A01-D1CF-464F-A150-D7059A3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C63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samodurova@r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nIflRwPSb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nadezhdasamodurova@ro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PH71v4hFD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F579-0BF7-4684-91FD-3518BABB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7</cp:revision>
  <dcterms:created xsi:type="dcterms:W3CDTF">2020-04-08T19:29:00Z</dcterms:created>
  <dcterms:modified xsi:type="dcterms:W3CDTF">2020-05-24T20:37:00Z</dcterms:modified>
</cp:coreProperties>
</file>